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30D89296" w14:textId="0D5CFB0C" w:rsidR="004D5BE4" w:rsidRDefault="004D5BE4" w:rsidP="004D5B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6566BB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indagar en los conocimientos previos sobre pintoras, el o la docente guía una conversación entre los alumnos y alumnas a partir de preguntas como las siguientes: </w:t>
            </w:r>
          </w:p>
          <w:p w14:paraId="11961E4F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en a alguna pintora? </w:t>
            </w:r>
          </w:p>
          <w:p w14:paraId="1C4C6238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ido alguna vez a una exposición de una pintora?  </w:t>
            </w:r>
          </w:p>
          <w:p w14:paraId="52414108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s llamó la atención de su obra? </w:t>
            </w:r>
          </w:p>
          <w:p w14:paraId="47616941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diferentes sus pinturas de las que realizan los pintores? </w:t>
            </w:r>
          </w:p>
          <w:p w14:paraId="7C6AA851" w14:textId="2C68B12A" w:rsidR="004D5BE4" w:rsidRP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respondieron afirmativamente, ¿en qué aspectos se aprecian estas diferencias?</w:t>
            </w:r>
          </w:p>
          <w:p w14:paraId="22C8282F" w14:textId="77777777" w:rsidR="004D5BE4" w:rsidRP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pinturas de artistas mujeres y las interpretan desde las emociones, sensaciones y recuerdos que estas les generan.</w:t>
            </w:r>
          </w:p>
          <w:p w14:paraId="1BC5C868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, organizados y organizadas en grupos pequeños, comentan la experiencia anterior y seleccionan a una de las pintoras observadas que les haya llamado la atención, para crear un folleto o volante que invite a visitar la exposición de su obra. Para esto realizan lo siguiente: </w:t>
            </w:r>
          </w:p>
          <w:p w14:paraId="354A1E70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, seleccionan y sintetizan información e imágenes a partir de diversas fuentes. </w:t>
            </w:r>
          </w:p>
          <w:p w14:paraId="4BC43AAA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tilizando dicha información, establecen relaciones entre la obra y el contexto. </w:t>
            </w:r>
          </w:p>
          <w:p w14:paraId="73BA572E" w14:textId="777E8514" w:rsidR="004D5BE4" w:rsidRP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un folleto o volante y lo comparten con sus compañeros y compañeras.</w:t>
            </w:r>
          </w:p>
          <w:p w14:paraId="49DDF4E9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asándose en las imágenes observadas en los folletos y volantes, seleccionan una obra y la recrean, o elaboran una cita pictórica usando tintas y papeles que se destiñen (como el papel volantín y papel crepé, entre otros). Para esto realizan lo siguiente: </w:t>
            </w:r>
          </w:p>
          <w:p w14:paraId="7A257849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al menos dos ideas a través de bocetos, indicando materiales, herramientas y procedimientos. </w:t>
            </w:r>
          </w:p>
          <w:p w14:paraId="1921F718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en grupos pequeños sus ideas y seleccionan una de ellas. </w:t>
            </w:r>
          </w:p>
          <w:p w14:paraId="4EAF842F" w14:textId="0A848654" w:rsidR="004D5BE4" w:rsidRP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su recreación o cita basándose en los bocetos y usando los materiales, herramientas y procedimientos seleccionados.</w:t>
            </w:r>
          </w:p>
          <w:p w14:paraId="76CBD29D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 a partir de lo siguiente: </w:t>
            </w:r>
          </w:p>
          <w:p w14:paraId="4F0CDEA3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trabajos visuales, indicando sus propósitos expresivos y los elementos que escogieron de la obra seleccionada. </w:t>
            </w:r>
          </w:p>
          <w:p w14:paraId="339F9E33" w14:textId="77777777" w:rsidR="004D5BE4" w:rsidRDefault="004D5BE4" w:rsidP="004D5B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trabajos visuales a sus pares y los comentan guiados por el o la docente. </w:t>
            </w:r>
          </w:p>
          <w:p w14:paraId="159ACCBC" w14:textId="3A994598" w:rsidR="00144471" w:rsidRPr="004D5BE4" w:rsidRDefault="004D5BE4" w:rsidP="001444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el significado de los trabajos de otros, indicando fortalezas y elementos que pueden mejorar en relación con el propósito expresivo, la materialidad y la recreación o cita.</w:t>
            </w:r>
          </w:p>
          <w:p w14:paraId="3EECC82F" w14:textId="250FA5FF" w:rsidR="00E3387A" w:rsidRDefault="00144471" w:rsidP="00144471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4447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. R.</w:t>
            </w:r>
          </w:p>
          <w:p w14:paraId="645FEFF1" w14:textId="4F84D541" w:rsidR="004D5BE4" w:rsidRDefault="004D5BE4" w:rsidP="00144471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5F5FD40" w14:textId="6C7A9A24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Observaciones a la o el docente</w:t>
            </w: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: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iguiendo el criterio de las actividades anteriores, se sugiere planificar en estrecha vinculación con la asignatura de Orientación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.</w:t>
            </w:r>
          </w:p>
          <w:p w14:paraId="6094C2DF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os y las estudiantes desarrollen el texto explicativo acerca de su trabajo visual, el o la docente puede hacerles preguntas como las siguientes: </w:t>
            </w:r>
          </w:p>
          <w:p w14:paraId="41FD41A1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3EA9C9F8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6CBDE7C7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14:paraId="40F5B4AD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6CD40F15" w14:textId="77777777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14:paraId="36785389" w14:textId="2D212D50" w:rsidR="004D5BE4" w:rsidRPr="004D5BE4" w:rsidRDefault="004D5BE4" w:rsidP="004D5BE4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4D5BE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4D5BE4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Modificarías algo de tu trabajo con el fin de mejorarlo?</w:t>
            </w:r>
          </w:p>
          <w:p w14:paraId="328ED64C" w14:textId="1BAF9AFB" w:rsidR="00144471" w:rsidRPr="00144471" w:rsidRDefault="00144471" w:rsidP="00144471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D3C7" w14:textId="77777777" w:rsidR="000414F9" w:rsidRDefault="000414F9" w:rsidP="00B9327C">
      <w:pPr>
        <w:spacing w:after="0" w:line="240" w:lineRule="auto"/>
      </w:pPr>
      <w:r>
        <w:separator/>
      </w:r>
    </w:p>
  </w:endnote>
  <w:endnote w:type="continuationSeparator" w:id="0">
    <w:p w14:paraId="5A7E8C41" w14:textId="77777777" w:rsidR="000414F9" w:rsidRDefault="000414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8809" w14:textId="77777777" w:rsidR="000414F9" w:rsidRDefault="000414F9" w:rsidP="00B9327C">
      <w:pPr>
        <w:spacing w:after="0" w:line="240" w:lineRule="auto"/>
      </w:pPr>
      <w:r>
        <w:separator/>
      </w:r>
    </w:p>
  </w:footnote>
  <w:footnote w:type="continuationSeparator" w:id="0">
    <w:p w14:paraId="5F48083D" w14:textId="77777777" w:rsidR="000414F9" w:rsidRDefault="000414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EC078C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23D6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6-26T01:11:00Z</dcterms:modified>
</cp:coreProperties>
</file>